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noProof/>
          <w:sz w:val="24"/>
          <w:szCs w:val="24"/>
        </w:rPr>
        <w:id w:val="-672184231"/>
        <w:docPartObj>
          <w:docPartGallery w:val="Cover Pages"/>
          <w:docPartUnique/>
        </w:docPartObj>
      </w:sdtPr>
      <w:sdtEndPr>
        <w:rPr>
          <w:rFonts w:asciiTheme="minorHAnsi" w:hAnsiTheme="minorHAnsi"/>
          <w:noProof w:val="0"/>
          <w:sz w:val="22"/>
          <w:szCs w:val="22"/>
        </w:rPr>
      </w:sdtEndPr>
      <w:sdtContent>
        <w:p w14:paraId="67225544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Департамент образования города Москвы</w:t>
          </w:r>
        </w:p>
        <w:p w14:paraId="2B2E0C23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Государственное автономное образовательное учреждение</w:t>
          </w:r>
        </w:p>
        <w:p w14:paraId="20946CEA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высшего образования города Москвы</w:t>
          </w:r>
        </w:p>
        <w:p w14:paraId="79230A72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«Московский городской педагогический университет»</w:t>
          </w:r>
        </w:p>
        <w:p w14:paraId="5054B585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Институт среднего профессионального образования  им. К.Д.Ушинского</w:t>
          </w:r>
        </w:p>
        <w:p w14:paraId="5CC47DC4" w14:textId="77777777"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sz w:val="28"/>
              <w:szCs w:val="28"/>
            </w:rPr>
          </w:pPr>
          <w:r w:rsidRPr="003113E5">
            <w:rPr>
              <w:noProof/>
              <w:sz w:val="28"/>
              <w:szCs w:val="28"/>
            </w:rPr>
            <w:t>учебный корпус «Колледж Черемушки»</w:t>
          </w:r>
          <w:r w:rsidRPr="003113E5">
            <w:rPr>
              <w:sz w:val="28"/>
              <w:szCs w:val="28"/>
            </w:rPr>
            <w:t xml:space="preserve"> </w:t>
          </w:r>
        </w:p>
        <w:p w14:paraId="7919A8DC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686FE5E6" w14:textId="77777777"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b/>
              <w:color w:val="000000"/>
              <w:sz w:val="28"/>
              <w:szCs w:val="28"/>
            </w:rPr>
          </w:pPr>
        </w:p>
        <w:p w14:paraId="27D38AA3" w14:textId="77777777"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</w:p>
        <w:p w14:paraId="797A6022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66C6FF25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7B3725F3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DB7D09E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5FCB0242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0A22750C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66F10361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ПЛАН-КОНСПЕКТ УРОКА </w:t>
          </w:r>
        </w:p>
        <w:p w14:paraId="471B9F04" w14:textId="43E4CCE1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учебному предмету «</w:t>
          </w:r>
          <w:r w:rsidR="007F5296">
            <w:rPr>
              <w:rFonts w:ascii="Times New Roman" w:hAnsi="Times New Roman"/>
              <w:sz w:val="28"/>
              <w:szCs w:val="28"/>
            </w:rPr>
            <w:t>Русский язык</w:t>
          </w:r>
          <w:r w:rsidRPr="003113E5">
            <w:rPr>
              <w:rFonts w:ascii="Times New Roman" w:hAnsi="Times New Roman"/>
              <w:sz w:val="28"/>
              <w:szCs w:val="28"/>
            </w:rPr>
            <w:t>»</w:t>
          </w:r>
        </w:p>
        <w:p w14:paraId="09B0432F" w14:textId="53BC8274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ласс </w:t>
          </w:r>
          <w:r w:rsidR="007F5296">
            <w:rPr>
              <w:rFonts w:ascii="Times New Roman" w:hAnsi="Times New Roman"/>
              <w:sz w:val="28"/>
              <w:szCs w:val="28"/>
            </w:rPr>
            <w:t>2</w:t>
          </w:r>
        </w:p>
        <w:p w14:paraId="4A0E16AC" w14:textId="3D183184" w:rsidR="003839A6" w:rsidRPr="003113E5" w:rsidRDefault="003839A6" w:rsidP="003839A6">
          <w:pPr>
            <w:tabs>
              <w:tab w:val="left" w:pos="10206"/>
            </w:tabs>
            <w:spacing w:after="0" w:line="240" w:lineRule="auto"/>
            <w:ind w:left="284"/>
            <w:jc w:val="center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ТЕМА: </w:t>
          </w:r>
          <w:r w:rsidR="007F5296">
            <w:rPr>
              <w:rFonts w:ascii="Times New Roman" w:hAnsi="Times New Roman"/>
              <w:sz w:val="28"/>
              <w:szCs w:val="28"/>
            </w:rPr>
            <w:t>Обучающее изложение «Синичка»</w:t>
          </w:r>
        </w:p>
        <w:p w14:paraId="1988B1F5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2C1FC5F1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59F98265" w14:textId="5A490A55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ведение урока: </w:t>
          </w:r>
          <w:r w:rsidR="007F5296">
            <w:rPr>
              <w:rFonts w:ascii="Times New Roman" w:hAnsi="Times New Roman"/>
              <w:sz w:val="28"/>
              <w:szCs w:val="28"/>
            </w:rPr>
            <w:t>31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="007F0C16">
            <w:rPr>
              <w:rFonts w:ascii="Times New Roman" w:hAnsi="Times New Roman"/>
              <w:sz w:val="28"/>
              <w:szCs w:val="28"/>
            </w:rPr>
            <w:t>10</w:t>
          </w:r>
          <w:r w:rsidRPr="003113E5">
            <w:rPr>
              <w:rFonts w:ascii="Times New Roman" w:hAnsi="Times New Roman"/>
              <w:sz w:val="28"/>
              <w:szCs w:val="28"/>
            </w:rPr>
            <w:t>.2019</w:t>
          </w:r>
        </w:p>
        <w:p w14:paraId="540C4058" w14:textId="1D42FEFA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Начало урока: </w:t>
          </w:r>
          <w:r w:rsidR="007F5296">
            <w:rPr>
              <w:rFonts w:ascii="Times New Roman" w:hAnsi="Times New Roman"/>
              <w:sz w:val="28"/>
              <w:szCs w:val="28"/>
            </w:rPr>
            <w:t>8</w:t>
          </w:r>
          <w:r w:rsidR="007F0F15">
            <w:rPr>
              <w:rFonts w:ascii="Times New Roman" w:hAnsi="Times New Roman"/>
              <w:sz w:val="28"/>
              <w:szCs w:val="28"/>
            </w:rPr>
            <w:t>:</w:t>
          </w:r>
          <w:r w:rsidR="007F5296">
            <w:rPr>
              <w:rFonts w:ascii="Times New Roman" w:hAnsi="Times New Roman"/>
              <w:sz w:val="28"/>
              <w:szCs w:val="28"/>
            </w:rPr>
            <w:t>3</w:t>
          </w:r>
          <w:r w:rsidR="007F0F15">
            <w:rPr>
              <w:rFonts w:ascii="Times New Roman" w:hAnsi="Times New Roman"/>
              <w:sz w:val="28"/>
              <w:szCs w:val="28"/>
            </w:rPr>
            <w:t>0</w:t>
          </w:r>
        </w:p>
        <w:p w14:paraId="750D6022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1D2DF556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72996D3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618BC111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97A8DA8" w14:textId="77777777" w:rsidR="003839A6" w:rsidRPr="003113E5" w:rsidRDefault="00274C70" w:rsidP="003839A6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радымова Полина Евгеньевна</w:t>
          </w:r>
        </w:p>
        <w:p w14:paraId="7D992FC2" w14:textId="77777777" w:rsidR="003839A6" w:rsidRPr="003113E5" w:rsidRDefault="003839A6" w:rsidP="003839A6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>студентка</w:t>
          </w:r>
        </w:p>
        <w:p w14:paraId="78CA1B7C" w14:textId="644B327B" w:rsidR="003839A6" w:rsidRPr="003113E5" w:rsidRDefault="003839A6" w:rsidP="003839A6">
          <w:pPr>
            <w:pStyle w:val="2"/>
            <w:keepNext w:val="0"/>
            <w:keepLines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ar w:val="none" w:sz="0" w:color="auto"/>
            </w:pBdr>
            <w:spacing w:before="0" w:line="240" w:lineRule="auto"/>
            <w:ind w:firstLine="0"/>
            <w:jc w:val="right"/>
            <w:rPr>
              <w:b w:val="0"/>
              <w:bCs w:val="0"/>
            </w:rPr>
          </w:pPr>
          <w:r w:rsidRPr="003113E5">
            <w:rPr>
              <w:b w:val="0"/>
              <w:bCs w:val="0"/>
            </w:rPr>
            <w:t>4КПд</w:t>
          </w:r>
          <w:r w:rsidR="007F0F15">
            <w:rPr>
              <w:b w:val="0"/>
              <w:bCs w:val="0"/>
            </w:rPr>
            <w:t>36</w:t>
          </w:r>
          <w:r w:rsidRPr="003113E5">
            <w:rPr>
              <w:b w:val="0"/>
              <w:bCs w:val="0"/>
            </w:rPr>
            <w:t>-17</w:t>
          </w:r>
        </w:p>
        <w:p w14:paraId="7C8D678B" w14:textId="2CDCFC70"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 группы, </w:t>
          </w:r>
          <w:r w:rsidR="007F0F15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 курса</w:t>
          </w:r>
        </w:p>
        <w:p w14:paraId="57CA374E" w14:textId="77777777" w:rsidR="003839A6" w:rsidRPr="003113E5" w:rsidRDefault="003839A6" w:rsidP="003839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Специальность 44.02.05 </w:t>
          </w:r>
        </w:p>
        <w:p w14:paraId="03B89643" w14:textId="77777777"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Коррекционная педагогика </w:t>
          </w:r>
        </w:p>
        <w:p w14:paraId="5B694388" w14:textId="77777777"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в начальном образовании </w:t>
          </w:r>
        </w:p>
        <w:p w14:paraId="7050A546" w14:textId="77777777" w:rsidR="003839A6" w:rsidRPr="003113E5" w:rsidRDefault="003839A6" w:rsidP="003839A6">
          <w:pPr>
            <w:spacing w:after="0" w:line="240" w:lineRule="auto"/>
            <w:ind w:left="6521"/>
            <w:rPr>
              <w:rFonts w:ascii="Times New Roman" w:hAnsi="Times New Roman"/>
              <w:sz w:val="28"/>
              <w:szCs w:val="28"/>
            </w:rPr>
          </w:pPr>
        </w:p>
        <w:p w14:paraId="60E16BB5" w14:textId="77777777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14:paraId="42EDF391" w14:textId="77777777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7F0C16" w14:paraId="0BEA2BC1" w14:textId="77777777" w:rsidTr="007F0C16">
            <w:tc>
              <w:tcPr>
                <w:tcW w:w="4672" w:type="dxa"/>
              </w:tcPr>
              <w:p w14:paraId="2EEEAC68" w14:textId="4B786143" w:rsidR="007F0C16" w:rsidRDefault="007F5296" w:rsidP="007F0C16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Ф.И.О.</w:t>
                </w:r>
              </w:p>
            </w:tc>
            <w:tc>
              <w:tcPr>
                <w:tcW w:w="4673" w:type="dxa"/>
              </w:tcPr>
              <w:p w14:paraId="1558D4D8" w14:textId="3BD95964" w:rsidR="007F0C16" w:rsidRDefault="007F0C16" w:rsidP="007F0C16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О</w:t>
                </w:r>
                <w:r w:rsidR="00D642D9">
                  <w:rPr>
                    <w:rFonts w:ascii="Times New Roman" w:hAnsi="Times New Roman"/>
                    <w:sz w:val="28"/>
                    <w:szCs w:val="28"/>
                  </w:rPr>
                  <w:t>тметка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за урок</w:t>
                </w:r>
              </w:p>
            </w:tc>
          </w:tr>
          <w:tr w:rsidR="007F0C16" w14:paraId="2119E455" w14:textId="77777777" w:rsidTr="007F0C16">
            <w:tc>
              <w:tcPr>
                <w:tcW w:w="4672" w:type="dxa"/>
              </w:tcPr>
              <w:p w14:paraId="319D30F4" w14:textId="492A3811" w:rsidR="007F0C16" w:rsidRDefault="007F5296" w:rsidP="003839A6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Куркова Екатерина Олеговна</w:t>
                </w:r>
              </w:p>
            </w:tc>
            <w:tc>
              <w:tcPr>
                <w:tcW w:w="4673" w:type="dxa"/>
              </w:tcPr>
              <w:p w14:paraId="766BD010" w14:textId="77777777" w:rsidR="007F0C16" w:rsidRDefault="007F0C16" w:rsidP="003839A6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</w:tr>
          <w:tr w:rsidR="007F0C16" w14:paraId="1D1AA3DE" w14:textId="77777777" w:rsidTr="007F0C16">
            <w:tc>
              <w:tcPr>
                <w:tcW w:w="4672" w:type="dxa"/>
              </w:tcPr>
              <w:p w14:paraId="795967B8" w14:textId="5279F59A" w:rsidR="007F0C16" w:rsidRDefault="007F5296" w:rsidP="003839A6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/>
                    <w:sz w:val="28"/>
                    <w:szCs w:val="28"/>
                  </w:rPr>
                  <w:t>Кашлева</w:t>
                </w:r>
                <w:proofErr w:type="spellEnd"/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Оксана Михайловна</w:t>
                </w:r>
              </w:p>
            </w:tc>
            <w:tc>
              <w:tcPr>
                <w:tcW w:w="4673" w:type="dxa"/>
              </w:tcPr>
              <w:p w14:paraId="75ECEBB0" w14:textId="77777777" w:rsidR="007F0C16" w:rsidRDefault="007F0C16" w:rsidP="003839A6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</w:tr>
        </w:tbl>
        <w:p w14:paraId="67D627A1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1DBB300B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312EE6B2" w14:textId="77777777" w:rsidR="003839A6" w:rsidRPr="003113E5" w:rsidRDefault="003839A6" w:rsidP="003839A6">
          <w:pPr>
            <w:spacing w:after="0" w:line="240" w:lineRule="auto"/>
            <w:ind w:left="3969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>Москва, 2019</w:t>
          </w:r>
        </w:p>
        <w:p w14:paraId="6C1140DC" w14:textId="2E47CB6E" w:rsidR="007F0C16" w:rsidRPr="00FA4A2A" w:rsidRDefault="007F0C16" w:rsidP="007F0C1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4A2A">
            <w:rPr>
              <w:rFonts w:ascii="Times New Roman" w:hAnsi="Times New Roman" w:cs="Times New Roman"/>
              <w:sz w:val="28"/>
              <w:szCs w:val="28"/>
              <w:u w:val="single"/>
            </w:rPr>
            <w:lastRenderedPageBreak/>
            <w:t>Тема:</w:t>
          </w:r>
          <w:r w:rsidRPr="00FA4A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F5296">
            <w:rPr>
              <w:rFonts w:ascii="Times New Roman" w:hAnsi="Times New Roman" w:cs="Times New Roman"/>
              <w:sz w:val="28"/>
              <w:szCs w:val="28"/>
            </w:rPr>
            <w:t>Обучающее изложение «Синичка»</w:t>
          </w:r>
        </w:p>
        <w:p w14:paraId="7B361093" w14:textId="5889D74A" w:rsidR="007F0C16" w:rsidRPr="00FA4A2A" w:rsidRDefault="007F0C16" w:rsidP="007F0C1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4A2A">
            <w:rPr>
              <w:rFonts w:ascii="Times New Roman" w:hAnsi="Times New Roman" w:cs="Times New Roman"/>
              <w:sz w:val="28"/>
              <w:szCs w:val="28"/>
              <w:u w:val="single"/>
            </w:rPr>
            <w:t>Тип урока:</w:t>
          </w:r>
          <w:r w:rsidRPr="00FA4A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F5296">
            <w:rPr>
              <w:rFonts w:ascii="Times New Roman" w:hAnsi="Times New Roman" w:cs="Times New Roman"/>
              <w:sz w:val="28"/>
              <w:szCs w:val="28"/>
            </w:rPr>
            <w:t>открытие новых знаний</w:t>
          </w:r>
        </w:p>
        <w:p w14:paraId="0186CF9E" w14:textId="023293A9" w:rsidR="007F0C16" w:rsidRPr="00FA4A2A" w:rsidRDefault="007F0C16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sz w:val="28"/>
              <w:szCs w:val="28"/>
              <w:u w:val="single"/>
            </w:rPr>
            <w:t>Цель:</w:t>
          </w:r>
          <w:r w:rsidRPr="00FA4A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F5296" w:rsidRP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аучить письменному пересказу содержания текста</w:t>
          </w:r>
        </w:p>
        <w:p w14:paraId="7D692F14" w14:textId="77777777" w:rsidR="006C049D" w:rsidRPr="00FA4A2A" w:rsidRDefault="007F0C16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u w:val="single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u w:val="single"/>
              <w:shd w:val="clear" w:color="auto" w:fill="FFFFFF"/>
            </w:rPr>
            <w:t xml:space="preserve">Задачи: </w:t>
          </w:r>
        </w:p>
        <w:p w14:paraId="04FE6580" w14:textId="77777777" w:rsidR="00FA4A2A" w:rsidRPr="007F5296" w:rsidRDefault="006C049D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7F529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</w:rPr>
            <w:t>Образовательные:</w:t>
          </w:r>
          <w:r w:rsidRP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</w:p>
        <w:p w14:paraId="58E6D91D" w14:textId="5C47EF92" w:rsidR="007F5296" w:rsidRPr="007F5296" w:rsidRDefault="00431297" w:rsidP="007F5296">
          <w:pPr>
            <w:pStyle w:val="aa"/>
            <w:numPr>
              <w:ilvl w:val="0"/>
              <w:numId w:val="21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а</w:t>
          </w:r>
          <w:r w:rsidR="007F5296"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чить пересказывать содержание текста с опорой на вопросы плана</w:t>
          </w:r>
        </w:p>
        <w:p w14:paraId="2B24073A" w14:textId="74069F24" w:rsidR="007F5296" w:rsidRPr="007F5296" w:rsidRDefault="007F5296" w:rsidP="007F5296">
          <w:pPr>
            <w:pStyle w:val="aa"/>
            <w:numPr>
              <w:ilvl w:val="0"/>
              <w:numId w:val="21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вершенствовать умение определять тему и главную мысль текста</w:t>
          </w:r>
        </w:p>
        <w:p w14:paraId="2035FFCF" w14:textId="111242DD" w:rsidR="007F5296" w:rsidRPr="007F5296" w:rsidRDefault="00431297" w:rsidP="007F5296">
          <w:pPr>
            <w:pStyle w:val="aa"/>
            <w:numPr>
              <w:ilvl w:val="0"/>
              <w:numId w:val="21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родолжать совершенствовать умение</w:t>
          </w:r>
          <w:r w:rsidR="007F5296"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составлять план текста</w:t>
          </w:r>
        </w:p>
        <w:p w14:paraId="52A36377" w14:textId="1DCBBDC1" w:rsidR="007F5296" w:rsidRPr="007F5296" w:rsidRDefault="00431297" w:rsidP="007F5296">
          <w:pPr>
            <w:pStyle w:val="aa"/>
            <w:numPr>
              <w:ilvl w:val="0"/>
              <w:numId w:val="21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а</w:t>
          </w:r>
          <w:r w:rsidR="007F5296"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чить подробно пересказывать текст в письменной форме</w:t>
          </w:r>
        </w:p>
        <w:p w14:paraId="612BC011" w14:textId="77EAD6D2" w:rsidR="007F5296" w:rsidRPr="007F5296" w:rsidRDefault="007F5296" w:rsidP="007F5296">
          <w:pPr>
            <w:pStyle w:val="aa"/>
            <w:numPr>
              <w:ilvl w:val="0"/>
              <w:numId w:val="21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вершенствовать умение находить в словах изученные орфограммы</w:t>
          </w:r>
        </w:p>
        <w:p w14:paraId="66744555" w14:textId="7B8EA5CE" w:rsidR="007F5296" w:rsidRPr="007F5296" w:rsidRDefault="007F5296" w:rsidP="007F5296">
          <w:pPr>
            <w:pStyle w:val="aa"/>
            <w:numPr>
              <w:ilvl w:val="0"/>
              <w:numId w:val="21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развивать орфографическую зоркость</w:t>
          </w:r>
        </w:p>
        <w:p w14:paraId="2A7BBBA9" w14:textId="77777777" w:rsidR="007F5296" w:rsidRPr="007F5296" w:rsidRDefault="007F5296" w:rsidP="007F5296">
          <w:pPr>
            <w:pStyle w:val="aa"/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6048512" w14:textId="77777777" w:rsidR="00FA4A2A" w:rsidRPr="007F5296" w:rsidRDefault="006C049D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7F529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</w:rPr>
            <w:t>Развивающие:</w:t>
          </w:r>
          <w:r w:rsidRP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</w:p>
        <w:p w14:paraId="0F468EB5" w14:textId="30663DC2" w:rsidR="007F5296" w:rsidRPr="007F5296" w:rsidRDefault="007F5296" w:rsidP="007F5296">
          <w:pPr>
            <w:pStyle w:val="aa"/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пособствовать развитию речи обучающихся</w:t>
          </w:r>
        </w:p>
        <w:p w14:paraId="20DD5DEB" w14:textId="3BCD2D14" w:rsidR="007F5296" w:rsidRPr="007F5296" w:rsidRDefault="007F5296" w:rsidP="007F5296">
          <w:pPr>
            <w:pStyle w:val="aa"/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развивать </w:t>
          </w:r>
          <w:r w:rsidR="0043129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</w:t>
          </w: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учащихся мышление, память, внимание, воображение</w:t>
          </w:r>
        </w:p>
        <w:p w14:paraId="6768C1A2" w14:textId="3EE5F0C6" w:rsidR="007F5296" w:rsidRPr="007F5296" w:rsidRDefault="007F5296" w:rsidP="007F5296">
          <w:pPr>
            <w:pStyle w:val="aa"/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формировать умени</w:t>
          </w:r>
          <w:r w:rsidR="0043129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е</w:t>
          </w: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участвовать в учебной беседе, следовать инструкциям, </w:t>
          </w:r>
          <w:r w:rsidR="0043129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грамотно и полно </w:t>
          </w: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твечать на вопросы;</w:t>
          </w:r>
        </w:p>
        <w:p w14:paraId="5BB42C12" w14:textId="77777777" w:rsidR="007F5296" w:rsidRPr="007F5296" w:rsidRDefault="007F5296" w:rsidP="007F5296">
          <w:pPr>
            <w:pStyle w:val="aa"/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10F1C6FF" w14:textId="77777777" w:rsidR="00FA4A2A" w:rsidRPr="007F5296" w:rsidRDefault="006C049D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7F529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</w:rPr>
            <w:t>Воспитательные:</w:t>
          </w:r>
          <w:r w:rsidRP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</w:p>
        <w:p w14:paraId="153720B7" w14:textId="54B97512" w:rsidR="00FA4A2A" w:rsidRPr="007F5296" w:rsidRDefault="006C049D" w:rsidP="00FA4A2A">
          <w:pPr>
            <w:pStyle w:val="aa"/>
            <w:numPr>
              <w:ilvl w:val="0"/>
              <w:numId w:val="11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воспитывать интерес к </w:t>
          </w:r>
          <w:r w:rsidR="007F5296" w:rsidRP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усскому языку</w:t>
          </w:r>
          <w:r w:rsidR="00FA4A2A" w:rsidRP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; </w:t>
          </w:r>
        </w:p>
        <w:p w14:paraId="24FA41AA" w14:textId="1F1AF18D" w:rsidR="007F5296" w:rsidRPr="007F5296" w:rsidRDefault="007F5296" w:rsidP="007F5296">
          <w:pPr>
            <w:pStyle w:val="aa"/>
            <w:numPr>
              <w:ilvl w:val="0"/>
              <w:numId w:val="11"/>
            </w:num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воспитывать сознательную дисциплину на уроке, уважительное отношение друг к другу.</w:t>
          </w:r>
        </w:p>
        <w:p w14:paraId="69CD25CD" w14:textId="77777777" w:rsidR="007F5296" w:rsidRPr="00FA4A2A" w:rsidRDefault="007F5296" w:rsidP="007F5296">
          <w:pPr>
            <w:pStyle w:val="aa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14:paraId="40C6813A" w14:textId="77777777" w:rsidR="006C049D" w:rsidRPr="00FA4A2A" w:rsidRDefault="006C049D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u w:val="single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u w:val="single"/>
              <w:shd w:val="clear" w:color="auto" w:fill="FFFFFF"/>
            </w:rPr>
            <w:t xml:space="preserve">Планируемые результаты: </w:t>
          </w:r>
        </w:p>
        <w:p w14:paraId="3146B6CA" w14:textId="77777777" w:rsidR="00FA4A2A" w:rsidRDefault="006C049D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</w:rPr>
            <w:t>Предметные: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</w:p>
        <w:p w14:paraId="0D6251B9" w14:textId="15C0EB8D" w:rsidR="00FA4A2A" w:rsidRPr="00FA4A2A" w:rsidRDefault="006C049D" w:rsidP="00FA4A2A">
          <w:pPr>
            <w:pStyle w:val="aa"/>
            <w:numPr>
              <w:ilvl w:val="0"/>
              <w:numId w:val="12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учащиеся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получат возможность научиться пересказывать содержание текста с опорой на вопросы плана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; </w:t>
          </w:r>
        </w:p>
        <w:p w14:paraId="029A4C32" w14:textId="666D5FC7" w:rsidR="00FA4A2A" w:rsidRPr="00FA4A2A" w:rsidRDefault="006C049D" w:rsidP="00FA4A2A">
          <w:pPr>
            <w:pStyle w:val="aa"/>
            <w:numPr>
              <w:ilvl w:val="0"/>
              <w:numId w:val="12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продолжат 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совершенствовать умение определять тему и главную мысль текста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; </w:t>
          </w:r>
        </w:p>
        <w:p w14:paraId="47B09844" w14:textId="7420838B" w:rsidR="006C049D" w:rsidRDefault="006C049D" w:rsidP="00FA4A2A">
          <w:pPr>
            <w:pStyle w:val="aa"/>
            <w:numPr>
              <w:ilvl w:val="0"/>
              <w:numId w:val="12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получат возможность продолжать совершенствовать 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умение составлять план текста;</w:t>
          </w:r>
        </w:p>
        <w:p w14:paraId="1E6357EB" w14:textId="40A8AD9B" w:rsidR="00431297" w:rsidRDefault="00431297" w:rsidP="00FA4A2A">
          <w:pPr>
            <w:pStyle w:val="aa"/>
            <w:numPr>
              <w:ilvl w:val="0"/>
              <w:numId w:val="12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учащиеся научатся подробно пересказывать текст в письменной форме;</w:t>
          </w:r>
        </w:p>
        <w:p w14:paraId="2218F431" w14:textId="173A1AC8" w:rsidR="00431297" w:rsidRDefault="00431297" w:rsidP="00FA4A2A">
          <w:pPr>
            <w:pStyle w:val="aa"/>
            <w:numPr>
              <w:ilvl w:val="0"/>
              <w:numId w:val="12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родолжат совершенствовать умение находить в словах изученные орфограммы;</w:t>
          </w:r>
        </w:p>
        <w:p w14:paraId="2B22257A" w14:textId="10B7B266" w:rsidR="00431297" w:rsidRPr="00FA4A2A" w:rsidRDefault="00431297" w:rsidP="00FA4A2A">
          <w:pPr>
            <w:pStyle w:val="aa"/>
            <w:numPr>
              <w:ilvl w:val="0"/>
              <w:numId w:val="12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lastRenderedPageBreak/>
            <w:t>продолжат развивать орфографическую зоркость</w:t>
          </w:r>
        </w:p>
        <w:p w14:paraId="0B618936" w14:textId="77777777" w:rsidR="00FA4A2A" w:rsidRDefault="006C049D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</w:rPr>
            <w:t>Метапредметные: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</w:p>
        <w:p w14:paraId="321A87A4" w14:textId="3AC7E2D0" w:rsidR="00FA4A2A" w:rsidRPr="00FA4A2A" w:rsidRDefault="006C049D" w:rsidP="00FA4A2A">
          <w:pPr>
            <w:pStyle w:val="aa"/>
            <w:numPr>
              <w:ilvl w:val="0"/>
              <w:numId w:val="13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учащиеся продолжат развивать 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собственную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речь; </w:t>
          </w:r>
        </w:p>
        <w:p w14:paraId="383844BD" w14:textId="3AAD1F1C" w:rsidR="006C049D" w:rsidRDefault="00431297" w:rsidP="00FA4A2A">
          <w:pPr>
            <w:pStyle w:val="aa"/>
            <w:numPr>
              <w:ilvl w:val="0"/>
              <w:numId w:val="13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родолжат</w:t>
          </w:r>
          <w:r w:rsidR="006C049D"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вивать мышление, память, внимание, воображение;</w:t>
          </w:r>
        </w:p>
        <w:p w14:paraId="1E8F4366" w14:textId="7A2ABC70" w:rsidR="00431297" w:rsidRPr="00FA4A2A" w:rsidRDefault="00431297" w:rsidP="00FA4A2A">
          <w:pPr>
            <w:pStyle w:val="aa"/>
            <w:numPr>
              <w:ilvl w:val="0"/>
              <w:numId w:val="13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родолжат совершенствовать умение участвовать в учебной беседе, следовать инструкциям, грамотно и полно отвечать на вопросы</w:t>
          </w:r>
        </w:p>
        <w:p w14:paraId="4BEA74DB" w14:textId="77777777" w:rsidR="00FA4A2A" w:rsidRDefault="006C049D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</w:rPr>
            <w:t>Личностные: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</w:p>
        <w:p w14:paraId="7F2200FE" w14:textId="67A9951D" w:rsidR="00FA4A2A" w:rsidRPr="00FA4A2A" w:rsidRDefault="006C049D" w:rsidP="00FA4A2A">
          <w:pPr>
            <w:pStyle w:val="aa"/>
            <w:numPr>
              <w:ilvl w:val="0"/>
              <w:numId w:val="14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проявление интереса к 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усскому языку</w:t>
          </w:r>
          <w:r w:rsidR="00FA4A2A"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; </w:t>
          </w:r>
        </w:p>
        <w:p w14:paraId="5A6E2DE8" w14:textId="7D8B9503" w:rsidR="00FA4A2A" w:rsidRPr="00FA4A2A" w:rsidRDefault="00FA4A2A" w:rsidP="00FA4A2A">
          <w:pPr>
            <w:pStyle w:val="aa"/>
            <w:numPr>
              <w:ilvl w:val="0"/>
              <w:numId w:val="14"/>
            </w:num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учащиеся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получат возможность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продолжать </w:t>
          </w:r>
          <w:r w:rsidR="00431297" w:rsidRPr="007F529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воспитывать сознательную дисциплину на уроке, уважительное отношение друг к другу</w:t>
          </w:r>
        </w:p>
        <w:p w14:paraId="6F550630" w14:textId="42A93BD7" w:rsidR="003839A6" w:rsidRPr="00FA4A2A" w:rsidRDefault="00FA4A2A" w:rsidP="007F0C16">
          <w:pP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u w:val="single"/>
              <w:shd w:val="clear" w:color="auto" w:fill="FFFFFF"/>
            </w:rPr>
            <w:t>Оборудование: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учебник по </w:t>
          </w:r>
          <w:r w:rsid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усскому языку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УМК «</w:t>
          </w:r>
          <w:r w:rsid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ерспектива</w:t>
          </w:r>
          <w:r w:rsidRPr="00FA4A2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», презентация, карточки с </w:t>
          </w:r>
          <w:r w:rsidR="007F5296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текстом, музыкальная композиция П. И. Чайковский «Времена года</w:t>
          </w:r>
          <w:r w:rsidR="00431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 Октябрь. Осенняя песнь»</w:t>
          </w:r>
          <w:r w:rsidR="003839A6">
            <w:br w:type="page"/>
          </w:r>
        </w:p>
      </w:sdtContent>
    </w:sdt>
    <w:p w14:paraId="2BDB633D" w14:textId="77777777" w:rsidR="007E74A9" w:rsidRDefault="007E74A9" w:rsidP="007E74A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"/>
          <w:rFonts w:eastAsia="Arial Unicode MS"/>
          <w:b/>
          <w:bCs/>
          <w:sz w:val="32"/>
          <w:szCs w:val="32"/>
        </w:rPr>
        <w:sectPr w:rsidR="007E74A9" w:rsidSect="007F0F1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C9C5C3" w14:textId="77777777" w:rsidR="0004314E" w:rsidRDefault="007E74A9" w:rsidP="007E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A9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68"/>
        <w:gridCol w:w="5833"/>
        <w:gridCol w:w="2484"/>
        <w:gridCol w:w="4075"/>
      </w:tblGrid>
      <w:tr w:rsidR="00D6234D" w14:paraId="25D90DAE" w14:textId="368C7F62" w:rsidTr="00D81E32">
        <w:tc>
          <w:tcPr>
            <w:tcW w:w="2168" w:type="dxa"/>
          </w:tcPr>
          <w:p w14:paraId="49B499B7" w14:textId="77777777" w:rsidR="00DF4586" w:rsidRPr="00D30DF0" w:rsidRDefault="00DF4586" w:rsidP="00D3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833" w:type="dxa"/>
          </w:tcPr>
          <w:p w14:paraId="3079CD16" w14:textId="77777777" w:rsidR="00DF4586" w:rsidRPr="00D30DF0" w:rsidRDefault="00DF4586" w:rsidP="00D30D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84" w:type="dxa"/>
          </w:tcPr>
          <w:p w14:paraId="4BBD8308" w14:textId="77777777" w:rsidR="00DF4586" w:rsidRPr="00D30DF0" w:rsidRDefault="00DF4586" w:rsidP="00D3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4075" w:type="dxa"/>
          </w:tcPr>
          <w:p w14:paraId="4058B308" w14:textId="77777777" w:rsidR="00DF4586" w:rsidRPr="00D30DF0" w:rsidRDefault="00DF4586" w:rsidP="00D30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F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6234D" w14:paraId="2861064E" w14:textId="5AD4ADB8" w:rsidTr="00D81E32">
        <w:tc>
          <w:tcPr>
            <w:tcW w:w="2168" w:type="dxa"/>
          </w:tcPr>
          <w:p w14:paraId="12EE8289" w14:textId="51787BDD" w:rsidR="00DF4586" w:rsidRPr="00D30DF0" w:rsidRDefault="00DF4586" w:rsidP="00D3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5833" w:type="dxa"/>
          </w:tcPr>
          <w:p w14:paraId="63128FB1" w14:textId="765AEBC1" w:rsidR="00DF4586" w:rsidRDefault="00DF4586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, меня зов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на Евгеньевна</w:t>
            </w: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, сегодня я проведу у вас урок </w:t>
            </w:r>
            <w:r w:rsidR="00431297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 xml:space="preserve">Давайте проверим готовность к уроку. На столе должен лежать учебник, тетрадь </w:t>
            </w:r>
            <w:r w:rsidR="00297513">
              <w:rPr>
                <w:color w:val="000000"/>
                <w:shd w:val="clear" w:color="auto" w:fill="FFFFFF"/>
              </w:rPr>
              <w:t>и карточка с текстом.</w:t>
            </w:r>
          </w:p>
          <w:p w14:paraId="03FB21BF" w14:textId="32DF55E4" w:rsidR="00DF4586" w:rsidRPr="00D30DF0" w:rsidRDefault="00DF4586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44A5568" w14:textId="7E72A9AC" w:rsidR="00DF4586" w:rsidRPr="00D30DF0" w:rsidRDefault="00DF4586" w:rsidP="00D3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са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яют готовность</w:t>
            </w:r>
          </w:p>
        </w:tc>
        <w:tc>
          <w:tcPr>
            <w:tcW w:w="4075" w:type="dxa"/>
          </w:tcPr>
          <w:p w14:paraId="42BB5963" w14:textId="118E9E35" w:rsidR="00DF4586" w:rsidRPr="00D30DF0" w:rsidRDefault="00DF4586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4D" w14:paraId="3A767A3B" w14:textId="639B3954" w:rsidTr="00D81E32">
        <w:tc>
          <w:tcPr>
            <w:tcW w:w="2168" w:type="dxa"/>
          </w:tcPr>
          <w:p w14:paraId="2D3BA1EC" w14:textId="191339A3" w:rsidR="00DF4586" w:rsidRPr="00D30DF0" w:rsidRDefault="00DF4586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748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ация знаний. </w:t>
            </w:r>
          </w:p>
        </w:tc>
        <w:tc>
          <w:tcPr>
            <w:tcW w:w="5833" w:type="dxa"/>
          </w:tcPr>
          <w:p w14:paraId="331BD20E" w14:textId="7EFDDF55" w:rsidR="00297513" w:rsidRDefault="00297513" w:rsidP="00297513">
            <w:pPr>
              <w:pStyle w:val="a4"/>
            </w:pPr>
            <w:r>
              <w:t>Ребята, давайте с вами вспомним одно интересное правило написания орфограммы. Посмотрите на доску.</w:t>
            </w:r>
            <w:r w:rsidR="004E494F">
              <w:t xml:space="preserve"> </w:t>
            </w:r>
            <w:r w:rsidR="004E494F" w:rsidRPr="004E494F">
              <w:rPr>
                <w:b/>
                <w:bCs/>
              </w:rPr>
              <w:t>(УЗЕЛОК НА ПАМЯТЬ КАК ПРОГОВАРИВАЕТСЯ?)</w:t>
            </w:r>
          </w:p>
          <w:p w14:paraId="01AE4A78" w14:textId="10CBD21D" w:rsidR="00297513" w:rsidRDefault="006B2625" w:rsidP="0029751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о вы знаете о сочетании этих букв? </w:t>
            </w:r>
          </w:p>
          <w:p w14:paraId="7648514A" w14:textId="4F636AE9" w:rsidR="006B2625" w:rsidRDefault="006B2625" w:rsidP="00297513">
            <w:pPr>
              <w:pStyle w:val="a4"/>
              <w:rPr>
                <w:color w:val="000000" w:themeColor="text1"/>
              </w:rPr>
            </w:pPr>
          </w:p>
          <w:p w14:paraId="34093D32" w14:textId="617D64C1" w:rsidR="006B2625" w:rsidRDefault="006B2625" w:rsidP="00297513">
            <w:pPr>
              <w:pStyle w:val="a4"/>
              <w:rPr>
                <w:color w:val="000000" w:themeColor="text1"/>
              </w:rPr>
            </w:pPr>
          </w:p>
          <w:p w14:paraId="228F25CB" w14:textId="33C421FE" w:rsidR="006B2625" w:rsidRDefault="006B2625" w:rsidP="0029751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ое правило посвящено сочетанию этих букв?</w:t>
            </w:r>
          </w:p>
          <w:p w14:paraId="0658CFBD" w14:textId="18263D8F" w:rsidR="006B2625" w:rsidRDefault="006B2625" w:rsidP="00297513">
            <w:pPr>
              <w:pStyle w:val="a4"/>
              <w:rPr>
                <w:color w:val="000000" w:themeColor="text1"/>
              </w:rPr>
            </w:pPr>
          </w:p>
          <w:p w14:paraId="0E145DC3" w14:textId="3E5DA7E7" w:rsidR="006B2625" w:rsidRDefault="006B2625" w:rsidP="00297513">
            <w:pPr>
              <w:pStyle w:val="a4"/>
              <w:rPr>
                <w:color w:val="000000" w:themeColor="text1"/>
              </w:rPr>
            </w:pPr>
          </w:p>
          <w:p w14:paraId="29FF2D40" w14:textId="0A5F4FF7" w:rsidR="006B2625" w:rsidRDefault="006B2625" w:rsidP="0029751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 почему?</w:t>
            </w:r>
          </w:p>
          <w:p w14:paraId="30C7BC9D" w14:textId="799B9378" w:rsidR="006B2625" w:rsidRDefault="006B2625" w:rsidP="00297513">
            <w:pPr>
              <w:pStyle w:val="a4"/>
              <w:rPr>
                <w:color w:val="000000" w:themeColor="text1"/>
              </w:rPr>
            </w:pPr>
          </w:p>
          <w:p w14:paraId="60756AE3" w14:textId="77777777" w:rsidR="006B2625" w:rsidRPr="00DF4586" w:rsidRDefault="006B2625" w:rsidP="00297513">
            <w:pPr>
              <w:pStyle w:val="a4"/>
              <w:rPr>
                <w:color w:val="000000" w:themeColor="text1"/>
              </w:rPr>
            </w:pPr>
          </w:p>
          <w:p w14:paraId="2A50B849" w14:textId="3C94B8E4" w:rsidR="00297513" w:rsidRPr="00D30DF0" w:rsidRDefault="00297513" w:rsidP="00297513">
            <w:pPr>
              <w:shd w:val="clear" w:color="auto" w:fill="FFFFFF"/>
            </w:pPr>
          </w:p>
          <w:p w14:paraId="3FE5BCDF" w14:textId="5B5B5DB0" w:rsidR="00DF4586" w:rsidRDefault="006B2625" w:rsidP="006F4E97">
            <w:pPr>
              <w:pStyle w:val="a4"/>
              <w:spacing w:line="360" w:lineRule="auto"/>
            </w:pPr>
            <w:r>
              <w:t>Вы совершенно правы. Откройте вашу тетрадь, запишите число, классная работа</w:t>
            </w:r>
            <w:r w:rsidR="00587E35">
              <w:t xml:space="preserve">. На доске слова с пропущенными буквами, давайте вместе прочитаем эти слова. </w:t>
            </w:r>
          </w:p>
          <w:p w14:paraId="5B261DE6" w14:textId="31B43648" w:rsidR="00587E35" w:rsidRDefault="00587E35" w:rsidP="006F4E97">
            <w:pPr>
              <w:pStyle w:val="a4"/>
              <w:spacing w:line="360" w:lineRule="auto"/>
            </w:pPr>
            <w:proofErr w:type="spellStart"/>
            <w:r>
              <w:t>Ласточ</w:t>
            </w:r>
            <w:proofErr w:type="spellEnd"/>
            <w:r>
              <w:t xml:space="preserve">…ка, </w:t>
            </w:r>
            <w:proofErr w:type="spellStart"/>
            <w:r>
              <w:t>руч</w:t>
            </w:r>
            <w:proofErr w:type="spellEnd"/>
            <w:r>
              <w:t xml:space="preserve">…ка, </w:t>
            </w:r>
            <w:proofErr w:type="spellStart"/>
            <w:r w:rsidR="00A27D36">
              <w:t>печ</w:t>
            </w:r>
            <w:proofErr w:type="spellEnd"/>
            <w:r w:rsidR="00A27D36">
              <w:t>…ник</w:t>
            </w:r>
            <w:r>
              <w:t xml:space="preserve">, </w:t>
            </w:r>
            <w:proofErr w:type="spellStart"/>
            <w:r>
              <w:t>муч</w:t>
            </w:r>
            <w:proofErr w:type="spellEnd"/>
            <w:r>
              <w:t xml:space="preserve">…ной, </w:t>
            </w:r>
            <w:proofErr w:type="spellStart"/>
            <w:r>
              <w:t>печ</w:t>
            </w:r>
            <w:proofErr w:type="spellEnd"/>
            <w:r>
              <w:t>…ка</w:t>
            </w:r>
          </w:p>
          <w:p w14:paraId="02BFA560" w14:textId="675DA694" w:rsidR="00587E35" w:rsidRDefault="00587E35" w:rsidP="006F4E97">
            <w:pPr>
              <w:pStyle w:val="a4"/>
              <w:spacing w:line="360" w:lineRule="auto"/>
            </w:pPr>
            <w:r>
              <w:t>Правильно спишите эти слова, используя правило, которое мы с вами повторили. Подчеркните орфограмму.</w:t>
            </w:r>
          </w:p>
          <w:p w14:paraId="6DD06319" w14:textId="15145645" w:rsidR="006B2625" w:rsidRPr="00D30DF0" w:rsidRDefault="006B2625" w:rsidP="006F4E97">
            <w:pPr>
              <w:pStyle w:val="a4"/>
              <w:spacing w:line="360" w:lineRule="auto"/>
            </w:pPr>
            <w:r>
              <w:t>Мы с вами вспомнили эту интересную и необходимую орфограмму и теперь</w:t>
            </w:r>
            <w:r w:rsidR="00F97D76">
              <w:t xml:space="preserve">, но на </w:t>
            </w:r>
            <w:r w:rsidR="00930454">
              <w:t>нашем уроке мы будем говорить не только о словах. Посмотрите на доску.</w:t>
            </w:r>
          </w:p>
        </w:tc>
        <w:tc>
          <w:tcPr>
            <w:tcW w:w="2484" w:type="dxa"/>
          </w:tcPr>
          <w:p w14:paraId="482E3BEF" w14:textId="77777777" w:rsidR="00DF4586" w:rsidRDefault="00DF4586" w:rsidP="006F4E97">
            <w:pPr>
              <w:pStyle w:val="a4"/>
              <w:spacing w:line="360" w:lineRule="auto"/>
            </w:pPr>
          </w:p>
          <w:p w14:paraId="014414F6" w14:textId="77777777" w:rsidR="006B2625" w:rsidRDefault="006B2625" w:rsidP="006F4E97">
            <w:pPr>
              <w:pStyle w:val="a4"/>
              <w:spacing w:line="360" w:lineRule="auto"/>
            </w:pPr>
          </w:p>
          <w:p w14:paraId="17D8DCCD" w14:textId="77777777" w:rsidR="006B2625" w:rsidRDefault="006B2625" w:rsidP="006F4E97">
            <w:pPr>
              <w:pStyle w:val="a4"/>
              <w:spacing w:line="360" w:lineRule="auto"/>
            </w:pPr>
            <w:r>
              <w:t>Это ЧК, ЧН. Орфограмма в русском языке</w:t>
            </w:r>
          </w:p>
          <w:p w14:paraId="4ED2AECD" w14:textId="77777777" w:rsidR="006B2625" w:rsidRDefault="006B2625" w:rsidP="006F4E97">
            <w:pPr>
              <w:pStyle w:val="a4"/>
              <w:spacing w:line="360" w:lineRule="auto"/>
            </w:pPr>
            <w:r>
              <w:t>ЧК, ЧН пишется без мягкого знака между буквами.</w:t>
            </w:r>
          </w:p>
          <w:p w14:paraId="516992D3" w14:textId="77777777" w:rsidR="006B2625" w:rsidRDefault="006B2625" w:rsidP="006F4E97">
            <w:pPr>
              <w:pStyle w:val="a4"/>
              <w:spacing w:line="360" w:lineRule="auto"/>
            </w:pPr>
            <w:r>
              <w:t xml:space="preserve">Потому что буква Ч не имеет пары по </w:t>
            </w:r>
            <w:r>
              <w:lastRenderedPageBreak/>
              <w:t>твердости и всегда мягкая, поэтому мягкий знак не нужен.</w:t>
            </w:r>
          </w:p>
          <w:p w14:paraId="509B05DE" w14:textId="77777777" w:rsidR="006B2625" w:rsidRDefault="006B2625" w:rsidP="006F4E97">
            <w:pPr>
              <w:pStyle w:val="a4"/>
              <w:spacing w:line="360" w:lineRule="auto"/>
            </w:pPr>
          </w:p>
          <w:p w14:paraId="4B323AC7" w14:textId="77777777" w:rsidR="00587E35" w:rsidRDefault="00587E35" w:rsidP="006F4E97">
            <w:pPr>
              <w:pStyle w:val="a4"/>
              <w:spacing w:line="360" w:lineRule="auto"/>
            </w:pPr>
          </w:p>
          <w:p w14:paraId="37B7695B" w14:textId="77777777" w:rsidR="00587E35" w:rsidRDefault="00587E35" w:rsidP="006F4E97">
            <w:pPr>
              <w:pStyle w:val="a4"/>
              <w:spacing w:line="360" w:lineRule="auto"/>
            </w:pPr>
          </w:p>
          <w:p w14:paraId="5FFC2EE4" w14:textId="77777777" w:rsidR="00587E35" w:rsidRDefault="00587E35" w:rsidP="006F4E97">
            <w:pPr>
              <w:pStyle w:val="a4"/>
              <w:spacing w:line="360" w:lineRule="auto"/>
            </w:pPr>
          </w:p>
          <w:p w14:paraId="5F8E6650" w14:textId="62A9021D" w:rsidR="00587E35" w:rsidRPr="00D30DF0" w:rsidRDefault="00587E35" w:rsidP="006F4E97">
            <w:pPr>
              <w:pStyle w:val="a4"/>
              <w:spacing w:line="360" w:lineRule="auto"/>
            </w:pPr>
            <w:r>
              <w:t>Самостоятельная работа детей</w:t>
            </w:r>
          </w:p>
        </w:tc>
        <w:tc>
          <w:tcPr>
            <w:tcW w:w="4075" w:type="dxa"/>
          </w:tcPr>
          <w:p w14:paraId="4D1ACED3" w14:textId="58367D9D" w:rsidR="00DF4586" w:rsidRPr="005B137A" w:rsidRDefault="00297513" w:rsidP="00FA4A2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88861FF" wp14:editId="273FF3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0</wp:posOffset>
                  </wp:positionV>
                  <wp:extent cx="2552700" cy="1287731"/>
                  <wp:effectExtent l="0" t="0" r="0" b="8255"/>
                  <wp:wrapTight wrapText="bothSides">
                    <wp:wrapPolygon edited="0">
                      <wp:start x="0" y="0"/>
                      <wp:lineTo x="0" y="21419"/>
                      <wp:lineTo x="21439" y="21419"/>
                      <wp:lineTo x="2143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ЧК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56" cy="128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AB01F3" w14:textId="506BF22D" w:rsidR="00DF4586" w:rsidRPr="005B137A" w:rsidRDefault="00DF4586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D6234D" w14:paraId="03817230" w14:textId="0ED5E6C5" w:rsidTr="00D81E32">
        <w:tc>
          <w:tcPr>
            <w:tcW w:w="2168" w:type="dxa"/>
          </w:tcPr>
          <w:p w14:paraId="6E3BF0B0" w14:textId="71C1E320" w:rsidR="00DF4586" w:rsidRPr="00D30DF0" w:rsidRDefault="00DF4586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общение темы урока</w:t>
            </w:r>
          </w:p>
        </w:tc>
        <w:tc>
          <w:tcPr>
            <w:tcW w:w="5833" w:type="dxa"/>
          </w:tcPr>
          <w:p w14:paraId="65D834C8" w14:textId="2F131C69" w:rsidR="00023DCE" w:rsidRDefault="00DF4586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25">
              <w:rPr>
                <w:rFonts w:ascii="Times New Roman" w:hAnsi="Times New Roman" w:cs="Times New Roman"/>
                <w:sz w:val="24"/>
                <w:szCs w:val="24"/>
              </w:rPr>
              <w:t xml:space="preserve">Вновь посмотрите на бусы, которые </w:t>
            </w:r>
            <w:r w:rsidR="00F97D76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ы на доске. Они порвались и бусинки рассыпались. </w:t>
            </w:r>
            <w:r w:rsidR="004E494F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</w:t>
            </w:r>
            <w:r w:rsidR="00F97D76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ите эти бусы. </w:t>
            </w:r>
          </w:p>
          <w:p w14:paraId="38E49671" w14:textId="77777777" w:rsidR="00F97D76" w:rsidRDefault="00F97D76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33B2" w14:textId="77777777" w:rsidR="00F97D76" w:rsidRDefault="00F97D76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у вас получилось?</w:t>
            </w:r>
          </w:p>
          <w:p w14:paraId="57F93DCC" w14:textId="77777777" w:rsidR="00F97D76" w:rsidRDefault="00F97D76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EA42" w14:textId="77777777" w:rsidR="00F97D76" w:rsidRDefault="00F97D76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зложение? От какого слова оно произошло?</w:t>
            </w:r>
          </w:p>
          <w:p w14:paraId="3D749303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2F37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CEE7A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134A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ы,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мы будем заниматься на сегодняшнем уроке?</w:t>
            </w:r>
          </w:p>
          <w:p w14:paraId="1795704A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644C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A6FF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мы с вами будем писать изложение и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м  соблю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.</w:t>
            </w:r>
          </w:p>
          <w:p w14:paraId="52073187" w14:textId="77777777" w:rsidR="00D6234D" w:rsidRDefault="00D6234D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т о ком мы будем писать изложение,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ав загадку.</w:t>
            </w:r>
          </w:p>
          <w:p w14:paraId="18C2B937" w14:textId="48348576" w:rsidR="00537790" w:rsidRDefault="00537790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я косынка, темненькая спинка – </w:t>
            </w:r>
          </w:p>
          <w:p w14:paraId="7553604F" w14:textId="77777777" w:rsidR="00537790" w:rsidRDefault="00537790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птичка, звать ее…</w:t>
            </w:r>
          </w:p>
          <w:p w14:paraId="505FF55D" w14:textId="77777777" w:rsidR="00537790" w:rsidRDefault="00537790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. А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глядит эта птичка? </w:t>
            </w:r>
          </w:p>
          <w:p w14:paraId="7F3975C8" w14:textId="273C6B24" w:rsidR="00587E35" w:rsidRDefault="00587E35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го она размера?</w:t>
            </w:r>
          </w:p>
          <w:p w14:paraId="41950D44" w14:textId="53E704BE" w:rsidR="00D81E32" w:rsidRDefault="00587E35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у нее грудка? </w:t>
            </w:r>
          </w:p>
          <w:p w14:paraId="60ADBD7F" w14:textId="2372B064" w:rsidR="00587E35" w:rsidRDefault="00587E35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жней части головы у нее есть щечки, какого они цвета?</w:t>
            </w:r>
          </w:p>
          <w:p w14:paraId="01E5BC0E" w14:textId="2C7632EC" w:rsidR="00587E35" w:rsidRDefault="00587E35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голову, какого она цвета?</w:t>
            </w:r>
          </w:p>
          <w:p w14:paraId="2ECB377F" w14:textId="77777777" w:rsidR="00587E35" w:rsidRDefault="00587E35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9E56" w14:textId="77777777" w:rsidR="00D81E32" w:rsidRDefault="00D81E32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D37E" w14:textId="77777777" w:rsidR="00D81E32" w:rsidRDefault="00D81E32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B689" w14:textId="77777777" w:rsidR="00D81E32" w:rsidRDefault="00D81E32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D0881" w14:textId="77777777" w:rsidR="00D81E32" w:rsidRDefault="00D81E32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E0BD" w14:textId="3CB0B043" w:rsidR="00D81E32" w:rsidRPr="00D30DF0" w:rsidRDefault="00D81E32" w:rsidP="006B26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совсем скоро, а именно 12 ноября будут отме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. В этот день взрослые чинят старые кормушки или делают новые, а дети насыпают в эти кормушки корм.</w:t>
            </w:r>
          </w:p>
        </w:tc>
        <w:tc>
          <w:tcPr>
            <w:tcW w:w="2484" w:type="dxa"/>
          </w:tcPr>
          <w:p w14:paraId="7165BF1B" w14:textId="77777777" w:rsidR="00DF4586" w:rsidRPr="006A3D10" w:rsidRDefault="00F97D76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ая работа детей</w:t>
            </w:r>
          </w:p>
          <w:p w14:paraId="1B776B42" w14:textId="30B6D809" w:rsidR="00F97D76" w:rsidRPr="006A3D10" w:rsidRDefault="00F97D76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8A8B7C" w14:textId="6B16196B" w:rsidR="00F97D76" w:rsidRPr="006A3D10" w:rsidRDefault="00F97D76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DA0400" w14:textId="2D1E3C4F" w:rsidR="00F97D76" w:rsidRPr="006A3D10" w:rsidRDefault="00F97D76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  <w:p w14:paraId="5C7C31F1" w14:textId="77777777" w:rsidR="00F97D76" w:rsidRPr="006A3D10" w:rsidRDefault="00F97D76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EDE3A0" w14:textId="77777777" w:rsidR="00F97D76" w:rsidRPr="006A3D10" w:rsidRDefault="00F97D76" w:rsidP="00743E9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агать</w:t>
            </w:r>
            <w:r w:rsidR="00930454"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930454" w:rsidRPr="006A3D10">
              <w:rPr>
                <w:rFonts w:ascii="Times New Roman" w:hAnsi="Times New Roman" w:cs="Times New Roman"/>
                <w:shd w:val="clear" w:color="auto" w:fill="FFFFFF"/>
              </w:rPr>
              <w:t>Последовательно выражать что-либо словами (устно или письменно).</w:t>
            </w:r>
          </w:p>
          <w:p w14:paraId="697C8BD5" w14:textId="77777777" w:rsidR="00D6234D" w:rsidRPr="006A3D10" w:rsidRDefault="00D6234D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17B3B131" w14:textId="77777777" w:rsidR="00D6234D" w:rsidRPr="006A3D10" w:rsidRDefault="00D6234D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читься писать изложение.</w:t>
            </w:r>
          </w:p>
          <w:p w14:paraId="3F994F68" w14:textId="77777777" w:rsidR="00537790" w:rsidRPr="006A3D10" w:rsidRDefault="00537790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3A57B9F2" w14:textId="77777777" w:rsidR="00537790" w:rsidRPr="006A3D10" w:rsidRDefault="00537790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5FD5C702" w14:textId="77777777" w:rsidR="00537790" w:rsidRPr="006A3D10" w:rsidRDefault="00537790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704B8295" w14:textId="77777777" w:rsidR="00537790" w:rsidRPr="006A3D10" w:rsidRDefault="00537790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5E3B9BC6" w14:textId="39D9E8C8" w:rsidR="00537790" w:rsidRPr="006A3D10" w:rsidRDefault="00537790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иничка</w:t>
            </w:r>
          </w:p>
          <w:p w14:paraId="77C410FA" w14:textId="37CC3C3C" w:rsidR="00D81E32" w:rsidRPr="006A3D10" w:rsidRDefault="00D81E32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312F958D" w14:textId="09890E34" w:rsidR="00D81E32" w:rsidRPr="006A3D10" w:rsidRDefault="00D81E32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7078EF98" w14:textId="77777777" w:rsidR="00587E35" w:rsidRDefault="00587E35" w:rsidP="00D81E32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14:paraId="4D285A83" w14:textId="77777777" w:rsidR="00587E35" w:rsidRDefault="00587E35" w:rsidP="0058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14:paraId="2C9A4F2D" w14:textId="12CFE8F2" w:rsidR="00587E35" w:rsidRDefault="00587E35" w:rsidP="0058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ленькая</w:t>
            </w:r>
          </w:p>
          <w:p w14:paraId="1C5874F0" w14:textId="088ACE71" w:rsidR="00587E35" w:rsidRDefault="00D81E32" w:rsidP="0058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81E3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У синицы ярко-желтая грудка </w:t>
            </w:r>
          </w:p>
          <w:p w14:paraId="0567825B" w14:textId="02992415" w:rsidR="00587E35" w:rsidRDefault="00587E35" w:rsidP="0058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елые</w:t>
            </w:r>
          </w:p>
          <w:p w14:paraId="6CC7390A" w14:textId="0002C5B6" w:rsidR="00537790" w:rsidRPr="00587E35" w:rsidRDefault="00D81E32" w:rsidP="00587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81E3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а голове птицы черная шапочка с синеватым </w:t>
            </w:r>
          </w:p>
          <w:p w14:paraId="15FA9F0C" w14:textId="77777777" w:rsidR="00537790" w:rsidRPr="006A3D10" w:rsidRDefault="00537790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00B3E8B1" w14:textId="31E414B1" w:rsidR="00537790" w:rsidRPr="006A3D10" w:rsidRDefault="00537790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14:paraId="5B05B3C8" w14:textId="55114DE4" w:rsidR="00DF4586" w:rsidRDefault="00D6234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C789374" wp14:editId="60715F5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1750</wp:posOffset>
                  </wp:positionV>
                  <wp:extent cx="1933575" cy="1052195"/>
                  <wp:effectExtent l="0" t="0" r="9525" b="0"/>
                  <wp:wrapTight wrapText="bothSides">
                    <wp:wrapPolygon edited="0">
                      <wp:start x="0" y="0"/>
                      <wp:lineTo x="0" y="21118"/>
                      <wp:lineTo x="21494" y="21118"/>
                      <wp:lineTo x="21494" y="0"/>
                      <wp:lineTo x="0" y="0"/>
                    </wp:wrapPolygon>
                  </wp:wrapTight>
                  <wp:docPr id="3" name="Рисунок 3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ЛОЖ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82F767" w14:textId="46534DF6" w:rsidR="00DF4586" w:rsidRDefault="00DF4586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62E3" w14:textId="77777777" w:rsidR="00DF4586" w:rsidRDefault="00D6234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AC389A9" wp14:editId="6B89F11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65480</wp:posOffset>
                  </wp:positionV>
                  <wp:extent cx="1938655" cy="1056640"/>
                  <wp:effectExtent l="0" t="0" r="4445" b="0"/>
                  <wp:wrapTight wrapText="bothSides">
                    <wp:wrapPolygon edited="0">
                      <wp:start x="0" y="0"/>
                      <wp:lineTo x="0" y="21029"/>
                      <wp:lineTo x="21437" y="21029"/>
                      <wp:lineTo x="21437" y="0"/>
                      <wp:lineTo x="0" y="0"/>
                    </wp:wrapPolygon>
                  </wp:wrapTight>
                  <wp:docPr id="4" name="Рисунок 4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л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AA3D7" w14:textId="77777777" w:rsidR="00D81E32" w:rsidRP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B5B7" w14:textId="77777777" w:rsidR="00D81E32" w:rsidRP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C053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8764" w14:textId="77777777" w:rsidR="00D81E32" w:rsidRP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A4F09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8253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F239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8A1B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464A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833F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8206B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A65A2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98864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D905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3A7F8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F6AC" w14:textId="77777777" w:rsid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82C1F" w14:textId="4C0368D7" w:rsidR="00D81E32" w:rsidRPr="00D81E32" w:rsidRDefault="00D81E32" w:rsidP="00D8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тицы, нарисованное акварелью.</w:t>
            </w:r>
          </w:p>
        </w:tc>
      </w:tr>
      <w:tr w:rsidR="00D6234D" w14:paraId="67A412F7" w14:textId="67BA8CC1" w:rsidTr="00D81E32">
        <w:tc>
          <w:tcPr>
            <w:tcW w:w="2168" w:type="dxa"/>
          </w:tcPr>
          <w:p w14:paraId="18065582" w14:textId="4DF1D4AB" w:rsidR="00DF4586" w:rsidRPr="00D30DF0" w:rsidRDefault="00DF4586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ведение нового материала</w:t>
            </w:r>
          </w:p>
        </w:tc>
        <w:tc>
          <w:tcPr>
            <w:tcW w:w="5833" w:type="dxa"/>
          </w:tcPr>
          <w:p w14:paraId="686F4797" w14:textId="4601C90C" w:rsidR="00D81E32" w:rsidRDefault="00D81E32" w:rsidP="00D81E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 вами так много узнали об этой птичке, как вы думаете почему?</w:t>
            </w:r>
          </w:p>
          <w:p w14:paraId="5522C524" w14:textId="77777777" w:rsidR="00A9140A" w:rsidRDefault="004E494F" w:rsidP="00430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 правы, откройте ваш учебник на странице 79 и посмотрите на упражнение 116. Прочитайте задание.</w:t>
            </w:r>
            <w:r w:rsidR="00A375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читайте текст. </w:t>
            </w:r>
          </w:p>
          <w:p w14:paraId="2A0F38DB" w14:textId="3B88F33A" w:rsidR="00430D7A" w:rsidRDefault="00430D7A" w:rsidP="00430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те, о чем этот текст?</w:t>
            </w:r>
          </w:p>
          <w:p w14:paraId="0FE7D596" w14:textId="4794AC87" w:rsidR="00430D7A" w:rsidRDefault="00430D7A" w:rsidP="00430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мы можем озаглавить текст? </w:t>
            </w:r>
          </w:p>
          <w:p w14:paraId="2DAB8139" w14:textId="4A431D83" w:rsidR="00430D7A" w:rsidRDefault="00430D7A" w:rsidP="00430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лько частей мы можем выделить в тексте? </w:t>
            </w:r>
          </w:p>
          <w:p w14:paraId="0BD008C7" w14:textId="272330C1" w:rsidR="00430D7A" w:rsidRDefault="00430D7A" w:rsidP="00430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это части? </w:t>
            </w:r>
          </w:p>
          <w:p w14:paraId="7BB160AA" w14:textId="67621859" w:rsidR="00430D7A" w:rsidRPr="002A6D81" w:rsidRDefault="00430D7A" w:rsidP="00430D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84" w:type="dxa"/>
          </w:tcPr>
          <w:p w14:paraId="70EA663A" w14:textId="77777777" w:rsidR="00A9140A" w:rsidRPr="006A3D10" w:rsidRDefault="00D81E32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будем писать изложение</w:t>
            </w:r>
            <w:r w:rsidR="004E494F"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ое с синичкой.</w:t>
            </w:r>
          </w:p>
          <w:p w14:paraId="7563A28B" w14:textId="77777777" w:rsidR="004E494F" w:rsidRPr="006A3D10" w:rsidRDefault="004E494F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972FC3" w14:textId="77777777" w:rsidR="004E494F" w:rsidRPr="006A3D10" w:rsidRDefault="004E494F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ученик читает вслух.</w:t>
            </w:r>
          </w:p>
          <w:p w14:paraId="543DDB84" w14:textId="77777777" w:rsidR="00430D7A" w:rsidRPr="006A3D10" w:rsidRDefault="00430D7A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51BF24" w14:textId="77777777" w:rsidR="00430D7A" w:rsidRPr="006A3D10" w:rsidRDefault="00430D7A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иничке, о ее жизни</w:t>
            </w:r>
          </w:p>
          <w:p w14:paraId="25FB546C" w14:textId="77777777" w:rsidR="00430D7A" w:rsidRPr="006A3D10" w:rsidRDefault="00430D7A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иничка, Жизнь синички, предположения детей)</w:t>
            </w:r>
          </w:p>
          <w:p w14:paraId="2F0641D6" w14:textId="77777777" w:rsidR="00430D7A" w:rsidRPr="006A3D10" w:rsidRDefault="00430D7A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14:paraId="085CF8EE" w14:textId="4D0B1960" w:rsidR="00430D7A" w:rsidRPr="006A3D10" w:rsidRDefault="00430D7A" w:rsidP="002A6D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 синички, место обитания, питание</w:t>
            </w:r>
          </w:p>
        </w:tc>
        <w:tc>
          <w:tcPr>
            <w:tcW w:w="4075" w:type="dxa"/>
          </w:tcPr>
          <w:p w14:paraId="71C68332" w14:textId="1DF469AE" w:rsidR="00DF4586" w:rsidRPr="00D30DF0" w:rsidRDefault="00DF4586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4D" w14:paraId="414F32CA" w14:textId="4D8C4700" w:rsidTr="00D81E32">
        <w:tc>
          <w:tcPr>
            <w:tcW w:w="2168" w:type="dxa"/>
          </w:tcPr>
          <w:p w14:paraId="03D9BC65" w14:textId="77777777" w:rsidR="00DF4586" w:rsidRDefault="00DF4586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833" w:type="dxa"/>
          </w:tcPr>
          <w:p w14:paraId="5E745B4A" w14:textId="77777777" w:rsidR="00DF4586" w:rsidRDefault="00430D7A" w:rsidP="00E343F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иничка – это птица, которая не улетает на зиму в теплые края. Она круглый год живет среди нас. Предлагаю вам немного. Какой сейчас месяц? </w:t>
            </w:r>
          </w:p>
          <w:p w14:paraId="1D6477F0" w14:textId="4845A1E3" w:rsidR="00430D7A" w:rsidRPr="00D30DF0" w:rsidRDefault="00430D7A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русского композитора Павла Ильича Чайковского есть известное произведение «Времена года»</w:t>
            </w:r>
            <w:r w:rsidR="00C62E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редлагаю вам послушать часть, которая называется Октябрь и дать отдохнуть глазкам</w:t>
            </w:r>
          </w:p>
        </w:tc>
        <w:tc>
          <w:tcPr>
            <w:tcW w:w="2484" w:type="dxa"/>
          </w:tcPr>
          <w:p w14:paraId="6B55BE40" w14:textId="77777777" w:rsidR="00DF4586" w:rsidRPr="006A3D10" w:rsidRDefault="00DF4586" w:rsidP="00E343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047347B" w14:textId="77777777" w:rsidR="00430D7A" w:rsidRPr="006A3D10" w:rsidRDefault="00430D7A" w:rsidP="00E343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259EA29" w14:textId="4BA36560" w:rsidR="00430D7A" w:rsidRPr="006A3D10" w:rsidRDefault="00430D7A" w:rsidP="00E343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075" w:type="dxa"/>
          </w:tcPr>
          <w:p w14:paraId="3E78F4AC" w14:textId="77777777" w:rsidR="00DF4586" w:rsidRPr="00D30DF0" w:rsidRDefault="00DF4586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4D" w14:paraId="5FE1C17A" w14:textId="4271AB3A" w:rsidTr="00D81E32">
        <w:tc>
          <w:tcPr>
            <w:tcW w:w="2168" w:type="dxa"/>
          </w:tcPr>
          <w:p w14:paraId="165C5417" w14:textId="0DCBC6C1" w:rsidR="00DF4586" w:rsidRPr="00D30DF0" w:rsidRDefault="00DF4586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62E14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</w:tc>
        <w:tc>
          <w:tcPr>
            <w:tcW w:w="5833" w:type="dxa"/>
          </w:tcPr>
          <w:p w14:paraId="0727D452" w14:textId="77777777" w:rsidR="008715C2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ас на столах карточки с текстом. Они нужны нам, чтобы обсудить и вставить пропущенные буквы.</w:t>
            </w:r>
          </w:p>
          <w:p w14:paraId="36CBA496" w14:textId="6FD1D160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слово – синичка</w:t>
            </w:r>
          </w:p>
          <w:p w14:paraId="24F8B573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2955D9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7F9CEF" w14:textId="49BC7CC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большая</w:t>
            </w:r>
          </w:p>
          <w:p w14:paraId="5F0BCD69" w14:textId="77777777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FF8029" w14:textId="62D41D4B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а</w:t>
            </w:r>
          </w:p>
          <w:p w14:paraId="7E74B284" w14:textId="77777777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C1E901" w14:textId="5DF15DD9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</w:p>
          <w:p w14:paraId="0FAA3D41" w14:textId="10FC9DEA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42CF6E" w14:textId="77777777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3610C9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а</w:t>
            </w:r>
          </w:p>
          <w:p w14:paraId="31C4588F" w14:textId="0C1C9C5C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чки </w:t>
            </w:r>
          </w:p>
          <w:p w14:paraId="40A73064" w14:textId="68F8444B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60D487" w14:textId="77777777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8828A4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чки </w:t>
            </w:r>
          </w:p>
          <w:p w14:paraId="586B3697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B883E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2EED2F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8553D" w14:textId="1696668B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енькая</w:t>
            </w:r>
          </w:p>
          <w:p w14:paraId="22E8A39C" w14:textId="77777777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5C9894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а</w:t>
            </w:r>
          </w:p>
          <w:p w14:paraId="728753E0" w14:textId="23F0108D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х</w:t>
            </w:r>
          </w:p>
          <w:p w14:paraId="5FB1D323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A35C77" w14:textId="01E7F5FD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ах</w:t>
            </w:r>
          </w:p>
          <w:p w14:paraId="0823A0C8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FEC5D2" w14:textId="77777777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2EC38" w14:textId="77777777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E7F85F" w14:textId="77777777" w:rsidR="009157FD" w:rsidRDefault="009157FD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435E45" w14:textId="405D0725" w:rsidR="00C62E14" w:rsidRDefault="00C62E14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</w:p>
          <w:p w14:paraId="74EF04EB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х</w:t>
            </w:r>
          </w:p>
          <w:p w14:paraId="2E40AD44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у </w:t>
            </w:r>
          </w:p>
          <w:p w14:paraId="04817AFE" w14:textId="2EE4FA4A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а</w:t>
            </w:r>
          </w:p>
          <w:p w14:paraId="649B8777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04D29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A4ACF1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ерь у нас есть готовый текст. Послушайте его еще раз (читаю)</w:t>
            </w:r>
          </w:p>
          <w:p w14:paraId="53817611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его, пожалуйста еще раз</w:t>
            </w:r>
          </w:p>
          <w:p w14:paraId="4BB7F2E2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8A76F3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вами разделили текст на 3 части. </w:t>
            </w:r>
          </w:p>
          <w:p w14:paraId="2A146324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м первая часть? </w:t>
            </w:r>
          </w:p>
          <w:p w14:paraId="7C4BBDE9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я она по размеру? </w:t>
            </w:r>
          </w:p>
          <w:p w14:paraId="0C40D8A1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у нее окрас?</w:t>
            </w:r>
          </w:p>
          <w:p w14:paraId="13F5C389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0B07B4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18189F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FC2351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2 часть?</w:t>
            </w:r>
          </w:p>
          <w:p w14:paraId="5FF9B794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она живет? </w:t>
            </w:r>
          </w:p>
          <w:p w14:paraId="0F1FE62C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мы ее видим?</w:t>
            </w:r>
          </w:p>
          <w:p w14:paraId="558990A0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2B12E9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3 часть?</w:t>
            </w:r>
          </w:p>
          <w:p w14:paraId="477B62E6" w14:textId="77777777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она находит пищу?</w:t>
            </w:r>
          </w:p>
          <w:p w14:paraId="4008CE97" w14:textId="53581305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она питается?</w:t>
            </w:r>
          </w:p>
          <w:p w14:paraId="74DE8885" w14:textId="18285120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BD0760" w14:textId="37D0C40B" w:rsidR="00343A3A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68E2CF" w14:textId="77777777" w:rsidR="00587E35" w:rsidRDefault="00343A3A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составим с вами план пересказа. </w:t>
            </w:r>
          </w:p>
          <w:p w14:paraId="5FB0955D" w14:textId="77777777" w:rsidR="009253FC" w:rsidRDefault="00587E35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м </w:t>
            </w:r>
            <w:r w:rsidR="0092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ся в первой части?</w:t>
            </w:r>
          </w:p>
          <w:p w14:paraId="5EFDAF7D" w14:textId="3CAD9B18" w:rsidR="00343A3A" w:rsidRDefault="009253FC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можно сформулировать вопрос для плана? </w:t>
            </w:r>
          </w:p>
          <w:p w14:paraId="6B23BB7C" w14:textId="78909701" w:rsidR="009253FC" w:rsidRDefault="009253FC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 а во второй части о чем говорится?</w:t>
            </w:r>
          </w:p>
          <w:p w14:paraId="5DFE08C2" w14:textId="7D05606C" w:rsidR="009253FC" w:rsidRDefault="009253FC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удет звучать вопрос для 2 части?</w:t>
            </w:r>
          </w:p>
          <w:p w14:paraId="5250F7C2" w14:textId="4605E585" w:rsidR="009253FC" w:rsidRDefault="009253FC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 чем говорится в третьей части?</w:t>
            </w:r>
          </w:p>
          <w:p w14:paraId="6B43025F" w14:textId="1C394CB2" w:rsidR="009253FC" w:rsidRDefault="009253FC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будет вопрос?</w:t>
            </w:r>
          </w:p>
          <w:p w14:paraId="23D25EB2" w14:textId="3C6EBA47" w:rsidR="006A3D10" w:rsidRDefault="009253FC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большие молодцы! </w:t>
            </w:r>
            <w:r w:rsidR="006A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лан вам понадобится для пересказа.</w:t>
            </w:r>
          </w:p>
          <w:p w14:paraId="1AEEA8A2" w14:textId="25628298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в тексте встретились трудные слова. Посмотрите еще раз внимательно как они пишутся</w:t>
            </w:r>
          </w:p>
          <w:p w14:paraId="4F38C960" w14:textId="02368F4C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чки, желтенькая. </w:t>
            </w:r>
          </w:p>
          <w:p w14:paraId="022419EF" w14:textId="7B30A88C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C31BF9" w14:textId="5814D2EE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ECEC80" w14:textId="14BEFA39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текст еще раз про себя.</w:t>
            </w:r>
          </w:p>
          <w:p w14:paraId="7D921DD1" w14:textId="749A0A05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чтение с проговариванием орфограмм.</w:t>
            </w:r>
          </w:p>
          <w:p w14:paraId="2CF19297" w14:textId="4A916FA4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74B6AD" w14:textId="0EDC9364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закройте учебник и переверните карточку. Кто перескажет 1 часть? 2? 3? (если затруднения, то повторное чтение, чтение хором)</w:t>
            </w:r>
          </w:p>
          <w:p w14:paraId="453A786B" w14:textId="5D2F7F61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20607F" w14:textId="79C4A270" w:rsidR="006A3D10" w:rsidRDefault="006A3D10" w:rsidP="00C62E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запишите посередине название текста и приступайте к работе</w:t>
            </w:r>
          </w:p>
          <w:p w14:paraId="6F12AEA0" w14:textId="786ED0FD" w:rsidR="00343A3A" w:rsidRPr="00D30DF0" w:rsidRDefault="00343A3A" w:rsidP="00C62E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20C1EC44" w14:textId="77777777" w:rsidR="00DF4586" w:rsidRPr="006A3D10" w:rsidRDefault="00DF4586" w:rsidP="001161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F6DC281" w14:textId="77777777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Безударная гласная в корне слово, словарное слово, пишем и. ЧК ЧН без мягкого знака</w:t>
            </w:r>
          </w:p>
          <w:p w14:paraId="3A7E26CD" w14:textId="4E12FE8E" w:rsidR="00C62E14" w:rsidRPr="006A3D10" w:rsidRDefault="009157FD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ягкий знак, обозначающий мягкость</w:t>
            </w:r>
          </w:p>
          <w:p w14:paraId="5F756C09" w14:textId="77777777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ЧК, ЧН без мягкого знака</w:t>
            </w:r>
          </w:p>
          <w:p w14:paraId="15568682" w14:textId="3F6CB039" w:rsidR="00C62E14" w:rsidRPr="006A3D10" w:rsidRDefault="009157FD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, обозначающий мягкость</w:t>
            </w:r>
          </w:p>
          <w:p w14:paraId="14BEF7BB" w14:textId="77777777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Безударная гласная в корне. Головы</w:t>
            </w:r>
          </w:p>
          <w:p w14:paraId="72B13FBC" w14:textId="77777777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ЧК, ЧН без мягкого знака</w:t>
            </w:r>
          </w:p>
          <w:p w14:paraId="14E6F115" w14:textId="4235B66E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Безударная гласная в корне слово, словарное слово, пишем и. ЧК ЧН без мягкого знака</w:t>
            </w:r>
          </w:p>
          <w:p w14:paraId="21A48376" w14:textId="3F54161E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17E144FB" w14:textId="241A0DF6" w:rsidR="00C62E14" w:rsidRPr="006A3D10" w:rsidRDefault="009157FD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, обозначающий мягкость</w:t>
            </w:r>
          </w:p>
          <w:p w14:paraId="25967643" w14:textId="77777777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ЧК, ЧН без мягкого знака</w:t>
            </w:r>
          </w:p>
          <w:p w14:paraId="22003A55" w14:textId="77777777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Безударная гласная в корне, лес</w:t>
            </w:r>
          </w:p>
          <w:p w14:paraId="616513A7" w14:textId="77777777" w:rsidR="00C62E14" w:rsidRPr="006A3D10" w:rsidRDefault="00C62E14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Безударная гласная в корне, сад</w:t>
            </w:r>
          </w:p>
          <w:p w14:paraId="15FBE89B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20CD9953" w14:textId="5DBD7015" w:rsidR="00C62E14" w:rsidRPr="006A3D10" w:rsidRDefault="009157FD" w:rsidP="00C62E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о</w:t>
            </w:r>
            <w:proofErr w:type="spellEnd"/>
          </w:p>
          <w:p w14:paraId="0A7FC538" w14:textId="56B7380C" w:rsidR="00343A3A" w:rsidRPr="006A3D10" w:rsidRDefault="00343A3A" w:rsidP="00343A3A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Безударная гласная в корне, дерево</w:t>
            </w:r>
          </w:p>
          <w:p w14:paraId="4DEE1427" w14:textId="5DB91BB9" w:rsidR="00343A3A" w:rsidRPr="006A3D10" w:rsidRDefault="00343A3A" w:rsidP="00343A3A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ЧУ, ЩУ</w:t>
            </w:r>
          </w:p>
          <w:p w14:paraId="2169809E" w14:textId="2C13AEE9" w:rsidR="00343A3A" w:rsidRPr="006A3D10" w:rsidRDefault="00343A3A" w:rsidP="00343A3A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Словарное слово</w:t>
            </w:r>
          </w:p>
          <w:p w14:paraId="1A4479C8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42D38B4B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5E429A92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4BFF0BB0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lastRenderedPageBreak/>
              <w:t>Несколько детей читают по фрагментам</w:t>
            </w:r>
          </w:p>
          <w:p w14:paraId="77E588F3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5EC20998" w14:textId="77777777" w:rsidR="009157FD" w:rsidRDefault="009157FD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23374D55" w14:textId="77777777" w:rsidR="009157FD" w:rsidRDefault="009157FD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70D06F94" w14:textId="54F702E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О внешнем виде птицы.</w:t>
            </w:r>
          </w:p>
          <w:p w14:paraId="75E109FB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Небольшая. Меньше воробья.</w:t>
            </w:r>
          </w:p>
          <w:p w14:paraId="67BBC419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Черная головка, белые щечки, желтенькая грудка, зеленоватая спинка</w:t>
            </w:r>
          </w:p>
          <w:p w14:paraId="52AF9A74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О том, где она живет</w:t>
            </w:r>
          </w:p>
          <w:p w14:paraId="2D1D593F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В лесах и садах</w:t>
            </w:r>
          </w:p>
          <w:p w14:paraId="4726D0D7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В парках и скверах</w:t>
            </w:r>
          </w:p>
          <w:p w14:paraId="6147A543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3E9DBA36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394BD834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О ее питании</w:t>
            </w:r>
          </w:p>
          <w:p w14:paraId="587ACD22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На деревьях и кустарниках</w:t>
            </w:r>
          </w:p>
          <w:p w14:paraId="0BBC9314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Насекомыми и их личинками</w:t>
            </w:r>
          </w:p>
          <w:p w14:paraId="600AA944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361E6F02" w14:textId="77777777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2831EF30" w14:textId="022BCFF9" w:rsidR="00343A3A" w:rsidRDefault="009253FC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шнем виде</w:t>
            </w:r>
          </w:p>
          <w:p w14:paraId="65D632F6" w14:textId="278F68FB" w:rsidR="009253FC" w:rsidRDefault="009253FC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глядит синичка?</w:t>
            </w:r>
          </w:p>
          <w:p w14:paraId="43BB1A88" w14:textId="34E08FD4" w:rsidR="009253FC" w:rsidRDefault="009253FC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том, где она обитает</w:t>
            </w:r>
          </w:p>
          <w:p w14:paraId="25FA8964" w14:textId="2C355F3A" w:rsidR="009253FC" w:rsidRDefault="009253FC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живет синичка?</w:t>
            </w:r>
          </w:p>
          <w:p w14:paraId="16930CCA" w14:textId="5D4006DA" w:rsidR="009253FC" w:rsidRDefault="009253FC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ее питании</w:t>
            </w:r>
          </w:p>
          <w:p w14:paraId="7C53D041" w14:textId="69A5AFE1" w:rsidR="009253FC" w:rsidRPr="006A3D10" w:rsidRDefault="009253FC" w:rsidP="00C62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питается синичка?</w:t>
            </w:r>
          </w:p>
          <w:p w14:paraId="01999255" w14:textId="75058A3D" w:rsidR="00343A3A" w:rsidRPr="006A3D10" w:rsidRDefault="00343A3A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7095411D" w14:textId="77777777" w:rsidR="006A3D10" w:rsidRPr="006A3D10" w:rsidRDefault="006A3D10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4C91CCFF" w14:textId="77777777" w:rsidR="006A3D10" w:rsidRPr="006A3D10" w:rsidRDefault="006A3D10" w:rsidP="00C62E14">
            <w:pPr>
              <w:jc w:val="both"/>
              <w:rPr>
                <w:rFonts w:ascii="Times New Roman" w:hAnsi="Times New Roman" w:cs="Times New Roman"/>
              </w:rPr>
            </w:pPr>
          </w:p>
          <w:p w14:paraId="3AC219C6" w14:textId="4292C74D" w:rsidR="006A3D10" w:rsidRPr="006A3D10" w:rsidRDefault="006A3D10" w:rsidP="00C62E14">
            <w:pPr>
              <w:jc w:val="both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4075" w:type="dxa"/>
          </w:tcPr>
          <w:p w14:paraId="43639F44" w14:textId="448708FC" w:rsidR="00DF4586" w:rsidRPr="00D30DF0" w:rsidRDefault="00DF4586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4D" w14:paraId="31DB1479" w14:textId="053545C8" w:rsidTr="00D81E32">
        <w:tc>
          <w:tcPr>
            <w:tcW w:w="2168" w:type="dxa"/>
          </w:tcPr>
          <w:p w14:paraId="693EF468" w14:textId="05008232" w:rsidR="00DF4586" w:rsidRPr="006A3D10" w:rsidRDefault="00DF4586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201C2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  <w:r w:rsidR="006A3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A3D1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833" w:type="dxa"/>
          </w:tcPr>
          <w:p w14:paraId="6F6BF3F8" w14:textId="77777777" w:rsidR="0064784B" w:rsidRDefault="006A3D10" w:rsidP="00E343F5">
            <w:pPr>
              <w:pStyle w:val="a4"/>
              <w:spacing w:line="360" w:lineRule="auto"/>
              <w:jc w:val="both"/>
            </w:pPr>
            <w:r>
              <w:t xml:space="preserve">Что мы учились сегодня делать? </w:t>
            </w:r>
          </w:p>
          <w:p w14:paraId="27A23137" w14:textId="77777777" w:rsidR="006A3D10" w:rsidRDefault="006A3D10" w:rsidP="00E343F5">
            <w:pPr>
              <w:pStyle w:val="a4"/>
              <w:spacing w:line="360" w:lineRule="auto"/>
              <w:jc w:val="both"/>
            </w:pPr>
            <w:r>
              <w:t>Какой мы разобрали узелок на память?</w:t>
            </w:r>
          </w:p>
          <w:p w14:paraId="0DFADFD5" w14:textId="6083B721" w:rsidR="006A3D10" w:rsidRDefault="006A3D10" w:rsidP="00E343F5">
            <w:pPr>
              <w:pStyle w:val="a4"/>
              <w:spacing w:line="360" w:lineRule="auto"/>
              <w:jc w:val="both"/>
            </w:pPr>
            <w:r>
              <w:t>Спасибо за урок, всего доброго.</w:t>
            </w:r>
          </w:p>
        </w:tc>
        <w:tc>
          <w:tcPr>
            <w:tcW w:w="2484" w:type="dxa"/>
          </w:tcPr>
          <w:p w14:paraId="1E6E34B2" w14:textId="77777777" w:rsidR="00DF4586" w:rsidRPr="006A3D10" w:rsidRDefault="006A3D10" w:rsidP="006A3D1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Писать изложение</w:t>
            </w:r>
          </w:p>
          <w:p w14:paraId="5D5CECD1" w14:textId="77777777" w:rsidR="006A3D10" w:rsidRPr="006A3D10" w:rsidRDefault="006A3D10" w:rsidP="006A3D1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</w:p>
          <w:p w14:paraId="6C699F74" w14:textId="404FFC0B" w:rsidR="006A3D10" w:rsidRPr="006A3D10" w:rsidRDefault="006A3D10" w:rsidP="006A3D1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r w:rsidRPr="006A3D10">
              <w:rPr>
                <w:rFonts w:ascii="Times New Roman" w:hAnsi="Times New Roman" w:cs="Times New Roman"/>
              </w:rPr>
              <w:t>ЧК, ЧН пишется без мягкого знака</w:t>
            </w:r>
          </w:p>
        </w:tc>
        <w:tc>
          <w:tcPr>
            <w:tcW w:w="4075" w:type="dxa"/>
          </w:tcPr>
          <w:p w14:paraId="2B17245F" w14:textId="77777777" w:rsidR="00DF4586" w:rsidRPr="00D30DF0" w:rsidRDefault="00DF4586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D3621" w14:textId="77777777" w:rsidR="004834AA" w:rsidRPr="007E74A9" w:rsidRDefault="004834AA" w:rsidP="007E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34AA" w:rsidRPr="007E74A9" w:rsidSect="006A3D1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0E258" w14:textId="77777777" w:rsidR="00CC7634" w:rsidRDefault="00CC7634" w:rsidP="007E74A9">
      <w:pPr>
        <w:spacing w:after="0" w:line="240" w:lineRule="auto"/>
      </w:pPr>
      <w:r>
        <w:separator/>
      </w:r>
    </w:p>
  </w:endnote>
  <w:endnote w:type="continuationSeparator" w:id="0">
    <w:p w14:paraId="2D5C1BD7" w14:textId="77777777" w:rsidR="00CC7634" w:rsidRDefault="00CC7634" w:rsidP="007E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901691"/>
      <w:docPartObj>
        <w:docPartGallery w:val="Page Numbers (Bottom of Page)"/>
        <w:docPartUnique/>
      </w:docPartObj>
    </w:sdtPr>
    <w:sdtEndPr/>
    <w:sdtContent>
      <w:p w14:paraId="6B4AE79D" w14:textId="43F95FC7" w:rsidR="006A3D10" w:rsidRDefault="006A3D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13FB8" w14:textId="77777777" w:rsidR="00CE4287" w:rsidRDefault="00CE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77250"/>
      <w:docPartObj>
        <w:docPartGallery w:val="Page Numbers (Bottom of Page)"/>
        <w:docPartUnique/>
      </w:docPartObj>
    </w:sdtPr>
    <w:sdtEndPr/>
    <w:sdtContent>
      <w:p w14:paraId="65FEEABB" w14:textId="77777777" w:rsidR="00CE4287" w:rsidRDefault="003F1F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005E2" w14:textId="77777777" w:rsidR="00CE4287" w:rsidRDefault="00CE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5774C" w14:textId="77777777" w:rsidR="00CC7634" w:rsidRDefault="00CC7634" w:rsidP="007E74A9">
      <w:pPr>
        <w:spacing w:after="0" w:line="240" w:lineRule="auto"/>
      </w:pPr>
      <w:r>
        <w:separator/>
      </w:r>
    </w:p>
  </w:footnote>
  <w:footnote w:type="continuationSeparator" w:id="0">
    <w:p w14:paraId="6945FE6C" w14:textId="77777777" w:rsidR="00CC7634" w:rsidRDefault="00CC7634" w:rsidP="007E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304D"/>
    <w:multiLevelType w:val="multilevel"/>
    <w:tmpl w:val="632E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2266D"/>
    <w:multiLevelType w:val="multilevel"/>
    <w:tmpl w:val="D1FC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0EA4"/>
    <w:multiLevelType w:val="multilevel"/>
    <w:tmpl w:val="9856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50795"/>
    <w:multiLevelType w:val="multilevel"/>
    <w:tmpl w:val="0928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85D33"/>
    <w:multiLevelType w:val="hybridMultilevel"/>
    <w:tmpl w:val="608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5462"/>
    <w:multiLevelType w:val="multilevel"/>
    <w:tmpl w:val="FE9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94797"/>
    <w:multiLevelType w:val="multilevel"/>
    <w:tmpl w:val="57E4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5355C"/>
    <w:multiLevelType w:val="multilevel"/>
    <w:tmpl w:val="8AEA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C26EA"/>
    <w:multiLevelType w:val="multilevel"/>
    <w:tmpl w:val="2826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03550"/>
    <w:multiLevelType w:val="multilevel"/>
    <w:tmpl w:val="D962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12800"/>
    <w:multiLevelType w:val="hybridMultilevel"/>
    <w:tmpl w:val="A40A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05199"/>
    <w:multiLevelType w:val="hybridMultilevel"/>
    <w:tmpl w:val="1D38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CB7"/>
    <w:multiLevelType w:val="hybridMultilevel"/>
    <w:tmpl w:val="8078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5093"/>
    <w:multiLevelType w:val="multilevel"/>
    <w:tmpl w:val="A0C6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B14F2"/>
    <w:multiLevelType w:val="multilevel"/>
    <w:tmpl w:val="88FA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43F29"/>
    <w:multiLevelType w:val="multilevel"/>
    <w:tmpl w:val="9A40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81AEC"/>
    <w:multiLevelType w:val="hybridMultilevel"/>
    <w:tmpl w:val="2CFE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3764D"/>
    <w:multiLevelType w:val="multilevel"/>
    <w:tmpl w:val="914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C5EEF"/>
    <w:multiLevelType w:val="multilevel"/>
    <w:tmpl w:val="7BDA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20CB9"/>
    <w:multiLevelType w:val="hybridMultilevel"/>
    <w:tmpl w:val="796A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0AE"/>
    <w:multiLevelType w:val="hybridMultilevel"/>
    <w:tmpl w:val="0F7A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D293A"/>
    <w:multiLevelType w:val="hybridMultilevel"/>
    <w:tmpl w:val="C25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10"/>
  </w:num>
  <w:num w:numId="14">
    <w:abstractNumId w:val="12"/>
  </w:num>
  <w:num w:numId="15">
    <w:abstractNumId w:val="3"/>
  </w:num>
  <w:num w:numId="16">
    <w:abstractNumId w:val="1"/>
  </w:num>
  <w:num w:numId="17">
    <w:abstractNumId w:val="5"/>
  </w:num>
  <w:num w:numId="18">
    <w:abstractNumId w:val="7"/>
  </w:num>
  <w:num w:numId="19">
    <w:abstractNumId w:val="18"/>
  </w:num>
  <w:num w:numId="20">
    <w:abstractNumId w:val="14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A6"/>
    <w:rsid w:val="00001AF5"/>
    <w:rsid w:val="00023DCE"/>
    <w:rsid w:val="000325D1"/>
    <w:rsid w:val="0004314E"/>
    <w:rsid w:val="000A3F17"/>
    <w:rsid w:val="000C0EC7"/>
    <w:rsid w:val="0011617B"/>
    <w:rsid w:val="001723D3"/>
    <w:rsid w:val="00173D90"/>
    <w:rsid w:val="00180D78"/>
    <w:rsid w:val="00201C23"/>
    <w:rsid w:val="00224521"/>
    <w:rsid w:val="00274C70"/>
    <w:rsid w:val="00297513"/>
    <w:rsid w:val="002A2495"/>
    <w:rsid w:val="002A6D81"/>
    <w:rsid w:val="002F3ABB"/>
    <w:rsid w:val="00312B77"/>
    <w:rsid w:val="00343A3A"/>
    <w:rsid w:val="00345634"/>
    <w:rsid w:val="00352F9F"/>
    <w:rsid w:val="003839A6"/>
    <w:rsid w:val="003C36A4"/>
    <w:rsid w:val="003F1F5F"/>
    <w:rsid w:val="003F3952"/>
    <w:rsid w:val="00430D7A"/>
    <w:rsid w:val="00431297"/>
    <w:rsid w:val="004834AA"/>
    <w:rsid w:val="004939EF"/>
    <w:rsid w:val="004C4CF3"/>
    <w:rsid w:val="004E494F"/>
    <w:rsid w:val="005347D7"/>
    <w:rsid w:val="00537790"/>
    <w:rsid w:val="00545F4D"/>
    <w:rsid w:val="00587B6F"/>
    <w:rsid w:val="00587E35"/>
    <w:rsid w:val="005B137A"/>
    <w:rsid w:val="005F2FC2"/>
    <w:rsid w:val="00616F49"/>
    <w:rsid w:val="0064435E"/>
    <w:rsid w:val="0064784B"/>
    <w:rsid w:val="006A3D10"/>
    <w:rsid w:val="006B2625"/>
    <w:rsid w:val="006C049D"/>
    <w:rsid w:val="006F4E97"/>
    <w:rsid w:val="006F70E6"/>
    <w:rsid w:val="007175CC"/>
    <w:rsid w:val="00743E9B"/>
    <w:rsid w:val="007E74A9"/>
    <w:rsid w:val="007F0C16"/>
    <w:rsid w:val="007F0F15"/>
    <w:rsid w:val="007F5296"/>
    <w:rsid w:val="008715C2"/>
    <w:rsid w:val="009157FD"/>
    <w:rsid w:val="009253FC"/>
    <w:rsid w:val="00930454"/>
    <w:rsid w:val="00932955"/>
    <w:rsid w:val="009E6D60"/>
    <w:rsid w:val="00A27D36"/>
    <w:rsid w:val="00A3757F"/>
    <w:rsid w:val="00A9140A"/>
    <w:rsid w:val="00AC02D2"/>
    <w:rsid w:val="00AC765D"/>
    <w:rsid w:val="00B851B2"/>
    <w:rsid w:val="00BE460D"/>
    <w:rsid w:val="00C20826"/>
    <w:rsid w:val="00C62E14"/>
    <w:rsid w:val="00C6518D"/>
    <w:rsid w:val="00CC7634"/>
    <w:rsid w:val="00CE4287"/>
    <w:rsid w:val="00D30DF0"/>
    <w:rsid w:val="00D6234D"/>
    <w:rsid w:val="00D642D9"/>
    <w:rsid w:val="00D81E32"/>
    <w:rsid w:val="00D93B67"/>
    <w:rsid w:val="00DF4586"/>
    <w:rsid w:val="00DF64B9"/>
    <w:rsid w:val="00E2205D"/>
    <w:rsid w:val="00E343F5"/>
    <w:rsid w:val="00EC689C"/>
    <w:rsid w:val="00EF263B"/>
    <w:rsid w:val="00F432EE"/>
    <w:rsid w:val="00F97D76"/>
    <w:rsid w:val="00FA4A2A"/>
    <w:rsid w:val="00FE2E4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AB12"/>
  <w15:docId w15:val="{FD2AF893-D8A9-4227-A95B-286BE2A3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9A6"/>
  </w:style>
  <w:style w:type="paragraph" w:styleId="2">
    <w:name w:val="heading 2"/>
    <w:basedOn w:val="a"/>
    <w:next w:val="a"/>
    <w:link w:val="20"/>
    <w:uiPriority w:val="99"/>
    <w:qFormat/>
    <w:rsid w:val="003839A6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360" w:lineRule="auto"/>
      <w:ind w:firstLine="709"/>
      <w:outlineLvl w:val="1"/>
    </w:pPr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95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3839A6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ru-RU"/>
    </w:rPr>
  </w:style>
  <w:style w:type="paragraph" w:styleId="a4">
    <w:name w:val="Normal (Web)"/>
    <w:basedOn w:val="a"/>
    <w:uiPriority w:val="99"/>
    <w:unhideWhenUsed/>
    <w:rsid w:val="0038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E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74A9"/>
  </w:style>
  <w:style w:type="paragraph" w:customStyle="1" w:styleId="c18">
    <w:name w:val="c18"/>
    <w:basedOn w:val="a"/>
    <w:rsid w:val="007E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4A9"/>
  </w:style>
  <w:style w:type="character" w:customStyle="1" w:styleId="c15">
    <w:name w:val="c15"/>
    <w:basedOn w:val="a0"/>
    <w:rsid w:val="007E74A9"/>
  </w:style>
  <w:style w:type="character" w:customStyle="1" w:styleId="c17">
    <w:name w:val="c17"/>
    <w:basedOn w:val="a0"/>
    <w:rsid w:val="007E74A9"/>
  </w:style>
  <w:style w:type="character" w:customStyle="1" w:styleId="c12">
    <w:name w:val="c12"/>
    <w:basedOn w:val="a0"/>
    <w:rsid w:val="007E74A9"/>
  </w:style>
  <w:style w:type="paragraph" w:styleId="a5">
    <w:name w:val="header"/>
    <w:basedOn w:val="a"/>
    <w:link w:val="a6"/>
    <w:uiPriority w:val="99"/>
    <w:unhideWhenUsed/>
    <w:rsid w:val="007E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A9"/>
  </w:style>
  <w:style w:type="paragraph" w:styleId="a7">
    <w:name w:val="footer"/>
    <w:basedOn w:val="a"/>
    <w:link w:val="a8"/>
    <w:uiPriority w:val="99"/>
    <w:unhideWhenUsed/>
    <w:rsid w:val="007E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A9"/>
  </w:style>
  <w:style w:type="table" w:styleId="a9">
    <w:name w:val="Table Grid"/>
    <w:basedOn w:val="a1"/>
    <w:uiPriority w:val="59"/>
    <w:rsid w:val="0048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D30D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uiPriority w:val="99"/>
    <w:rsid w:val="00D30D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30D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D30D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F5E29"/>
    <w:pPr>
      <w:ind w:left="720"/>
      <w:contextualSpacing/>
    </w:pPr>
  </w:style>
  <w:style w:type="paragraph" w:customStyle="1" w:styleId="c2">
    <w:name w:val="c2"/>
    <w:basedOn w:val="a"/>
    <w:rsid w:val="0061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1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B137A"/>
  </w:style>
  <w:style w:type="character" w:styleId="ab">
    <w:name w:val="Strong"/>
    <w:basedOn w:val="a0"/>
    <w:uiPriority w:val="22"/>
    <w:qFormat/>
    <w:rsid w:val="00D81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B814-3E43-2843-B3B3-75124E3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yilyam</dc:creator>
  <cp:lastModifiedBy>Мурадымова Полина Евгеньевна</cp:lastModifiedBy>
  <cp:revision>4</cp:revision>
  <dcterms:created xsi:type="dcterms:W3CDTF">2020-04-23T11:04:00Z</dcterms:created>
  <dcterms:modified xsi:type="dcterms:W3CDTF">2020-04-23T13:42:00Z</dcterms:modified>
</cp:coreProperties>
</file>